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BB118E">
        <w:rPr>
          <w:rFonts w:ascii="Times New Roman" w:hAnsi="Times New Roman" w:cs="Times New Roman"/>
          <w:sz w:val="28"/>
        </w:rPr>
        <w:t>22 ноября</w:t>
      </w:r>
      <w:bookmarkStart w:id="0" w:name="_GoBack"/>
      <w:bookmarkEnd w:id="0"/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BB118E">
        <w:rPr>
          <w:rFonts w:ascii="Times New Roman" w:hAnsi="Times New Roman" w:cs="Times New Roman"/>
          <w:sz w:val="28"/>
        </w:rPr>
        <w:t>2296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305BAD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05B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вление земельных участков в постоянное (бессрочное) пользование, в собственность бесплатно, в безвозмездное пользование под существующими объектами недвижимост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36ED" w:rsidRPr="007F36ED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в постоянное (бессрочное) пользование, в собственность бесплатно, в безвозмездное пользование под существующими объектами недвижимости</w:t>
      </w:r>
      <w:r w:rsidR="00FF6099" w:rsidRPr="007F36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F11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251C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30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4067BA" w:rsidRPr="00E530B9" w:rsidRDefault="004C254D" w:rsidP="004067BA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4067B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4067BA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67BA">
        <w:rPr>
          <w:rFonts w:ascii="Times New Roman" w:hAnsi="Times New Roman" w:cs="Times New Roman"/>
          <w:sz w:val="28"/>
          <w:szCs w:val="28"/>
        </w:rPr>
        <w:t>Е.А. Смирнова</w:t>
      </w:r>
      <w:r w:rsidR="004067BA" w:rsidRPr="00E530B9">
        <w:rPr>
          <w:rFonts w:ascii="Times New Roman" w:hAnsi="Times New Roman" w:cs="Times New Roman"/>
          <w:sz w:val="28"/>
          <w:szCs w:val="28"/>
        </w:rPr>
        <w:t>.</w:t>
      </w:r>
    </w:p>
    <w:p w:rsidR="004067BA" w:rsidRDefault="004067BA" w:rsidP="004067B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067BA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D5" w:rsidRDefault="001E2BD5" w:rsidP="008944F5">
      <w:pPr>
        <w:spacing w:after="0" w:line="240" w:lineRule="auto"/>
      </w:pPr>
      <w:r>
        <w:separator/>
      </w:r>
    </w:p>
  </w:endnote>
  <w:endnote w:type="continuationSeparator" w:id="0">
    <w:p w:rsidR="001E2BD5" w:rsidRDefault="001E2BD5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D5" w:rsidRDefault="001E2BD5" w:rsidP="008944F5">
      <w:pPr>
        <w:spacing w:after="0" w:line="240" w:lineRule="auto"/>
      </w:pPr>
      <w:r>
        <w:separator/>
      </w:r>
    </w:p>
  </w:footnote>
  <w:footnote w:type="continuationSeparator" w:id="0">
    <w:p w:rsidR="001E2BD5" w:rsidRDefault="001E2BD5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E2BD5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5BAD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67BA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B118E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3DAF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E72-EA27-4A25-BB28-600FAA02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0:00Z</cp:lastPrinted>
  <dcterms:created xsi:type="dcterms:W3CDTF">2019-11-22T16:00:00Z</dcterms:created>
  <dcterms:modified xsi:type="dcterms:W3CDTF">2019-11-22T16:00:00Z</dcterms:modified>
</cp:coreProperties>
</file>